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130"/>
        <w:gridCol w:w="360"/>
        <w:gridCol w:w="4230"/>
        <w:gridCol w:w="1620"/>
      </w:tblGrid>
      <w:tr w:rsidR="007A4EFA" w:rsidRPr="001B55CA" w:rsidTr="009B613F">
        <w:trPr>
          <w:trHeight w:val="422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A4EFA" w:rsidRPr="00AC30E8" w:rsidRDefault="007A4EFA">
            <w:pPr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AC30E8">
              <w:rPr>
                <w:rFonts w:ascii="Mongolian Baiti" w:hAnsi="Mongolian Baiti" w:cs="Mongolian Baiti"/>
                <w:b/>
                <w:sz w:val="36"/>
                <w:szCs w:val="36"/>
              </w:rPr>
              <w:t>Traveler Information</w:t>
            </w:r>
          </w:p>
        </w:tc>
      </w:tr>
      <w:tr w:rsidR="00E14729" w:rsidRPr="001B55CA" w:rsidTr="001B55CA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729" w:rsidRPr="001B55CA" w:rsidRDefault="00E14729" w:rsidP="00344234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>Last Name:</w:t>
            </w:r>
            <w:r w:rsidR="004B6D05">
              <w:rPr>
                <w:sz w:val="28"/>
                <w:szCs w:val="28"/>
              </w:rPr>
              <w:t xml:space="preserve"> </w:t>
            </w:r>
            <w:r w:rsidRPr="001B55CA">
              <w:rPr>
                <w:sz w:val="28"/>
                <w:szCs w:val="28"/>
              </w:rPr>
              <w:t xml:space="preserve">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344234">
              <w:rPr>
                <w:sz w:val="28"/>
                <w:szCs w:val="28"/>
              </w:rPr>
              <w:t> </w:t>
            </w:r>
            <w:r w:rsidR="00344234">
              <w:rPr>
                <w:sz w:val="28"/>
                <w:szCs w:val="28"/>
              </w:rPr>
              <w:t> </w:t>
            </w:r>
            <w:r w:rsidR="00344234">
              <w:rPr>
                <w:sz w:val="28"/>
                <w:szCs w:val="28"/>
              </w:rPr>
              <w:t> </w:t>
            </w:r>
            <w:r w:rsidR="00344234">
              <w:rPr>
                <w:sz w:val="28"/>
                <w:szCs w:val="28"/>
              </w:rPr>
              <w:t> </w:t>
            </w:r>
            <w:r w:rsidR="00344234">
              <w:rPr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729" w:rsidRPr="001B55CA" w:rsidRDefault="00E14729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First Nam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29" w:rsidRPr="001B55CA" w:rsidRDefault="00E14729" w:rsidP="001B55CA">
            <w:pPr>
              <w:rPr>
                <w:sz w:val="28"/>
                <w:szCs w:val="28"/>
              </w:rPr>
            </w:pPr>
          </w:p>
        </w:tc>
      </w:tr>
      <w:tr w:rsidR="001B55CA" w:rsidRPr="001B55CA" w:rsidTr="001B55CA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5CA" w:rsidRPr="001B55CA" w:rsidRDefault="000B60D9" w:rsidP="0034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ddle Initial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344234">
              <w:rPr>
                <w:sz w:val="28"/>
                <w:szCs w:val="28"/>
              </w:rPr>
              <w:t> </w:t>
            </w:r>
            <w:r w:rsidR="00344234">
              <w:rPr>
                <w:sz w:val="28"/>
                <w:szCs w:val="28"/>
              </w:rPr>
              <w:t> </w:t>
            </w:r>
            <w:r w:rsidR="00344234">
              <w:rPr>
                <w:sz w:val="28"/>
                <w:szCs w:val="28"/>
              </w:rPr>
              <w:t> </w:t>
            </w:r>
            <w:r w:rsidR="00344234">
              <w:rPr>
                <w:sz w:val="28"/>
                <w:szCs w:val="28"/>
              </w:rPr>
              <w:t> </w:t>
            </w:r>
            <w:r w:rsidR="00344234">
              <w:rPr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5CA" w:rsidRPr="001B55CA" w:rsidRDefault="001B55CA" w:rsidP="007A4EF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5CA" w:rsidRPr="001B55CA" w:rsidRDefault="001B55CA" w:rsidP="001B55CA">
            <w:pPr>
              <w:rPr>
                <w:sz w:val="28"/>
                <w:szCs w:val="28"/>
              </w:rPr>
            </w:pPr>
          </w:p>
        </w:tc>
      </w:tr>
      <w:tr w:rsidR="00E14729" w:rsidRPr="001B55CA" w:rsidTr="009B613F">
        <w:tc>
          <w:tcPr>
            <w:tcW w:w="5130" w:type="dxa"/>
            <w:tcBorders>
              <w:top w:val="nil"/>
              <w:right w:val="nil"/>
            </w:tcBorders>
          </w:tcPr>
          <w:p w:rsidR="00E14729" w:rsidRPr="001B55CA" w:rsidRDefault="00E14729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Company Nam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  <w:r w:rsidRPr="001B55CA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29" w:rsidRPr="001B55CA" w:rsidRDefault="00E14729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>Title:</w:t>
            </w:r>
            <w:r w:rsidR="004B6D05">
              <w:rPr>
                <w:sz w:val="28"/>
                <w:szCs w:val="28"/>
              </w:rPr>
              <w:t xml:space="preserve">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  <w:r w:rsidRPr="001B55CA">
              <w:rPr>
                <w:sz w:val="28"/>
                <w:szCs w:val="28"/>
              </w:rPr>
              <w:t xml:space="preserve"> </w:t>
            </w:r>
          </w:p>
        </w:tc>
      </w:tr>
      <w:tr w:rsidR="00E14729" w:rsidRPr="001B55CA" w:rsidTr="009B613F">
        <w:tc>
          <w:tcPr>
            <w:tcW w:w="5130" w:type="dxa"/>
            <w:tcBorders>
              <w:right w:val="nil"/>
            </w:tcBorders>
          </w:tcPr>
          <w:p w:rsidR="00E14729" w:rsidRPr="001B55CA" w:rsidRDefault="00E14729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Phon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  <w:r w:rsidRPr="001B55CA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29" w:rsidRPr="001B55CA" w:rsidRDefault="00E14729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Fax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  <w:tr w:rsidR="00284DE2" w:rsidRPr="001B55CA" w:rsidTr="009B613F">
        <w:tc>
          <w:tcPr>
            <w:tcW w:w="5130" w:type="dxa"/>
            <w:tcBorders>
              <w:right w:val="nil"/>
            </w:tcBorders>
          </w:tcPr>
          <w:p w:rsidR="00284DE2" w:rsidRPr="001B55CA" w:rsidRDefault="00284DE2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Street Address: </w:t>
            </w:r>
            <w:r w:rsidR="004B6D05" w:rsidRPr="004B6D05">
              <w:rPr>
                <w:sz w:val="28"/>
                <w:szCs w:val="28"/>
                <w:shd w:val="clear" w:color="auto" w:fill="FFFFFF" w:themeFill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B6D05" w:rsidRPr="004B6D05">
              <w:rPr>
                <w:sz w:val="28"/>
                <w:szCs w:val="28"/>
                <w:shd w:val="clear" w:color="auto" w:fill="FFFFFF" w:themeFill="background1"/>
              </w:rPr>
              <w:instrText xml:space="preserve"> FORMTEXT </w:instrText>
            </w:r>
            <w:r w:rsidR="004B6D05" w:rsidRPr="004B6D05">
              <w:rPr>
                <w:sz w:val="28"/>
                <w:szCs w:val="28"/>
                <w:shd w:val="clear" w:color="auto" w:fill="FFFFFF" w:themeFill="background1"/>
              </w:rPr>
            </w:r>
            <w:r w:rsidR="004B6D05" w:rsidRPr="004B6D05">
              <w:rPr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 w:rsidR="004B6D05">
              <w:rPr>
                <w:sz w:val="28"/>
                <w:szCs w:val="28"/>
                <w:shd w:val="clear" w:color="auto" w:fill="FFFFFF" w:themeFill="background1"/>
              </w:rPr>
              <w:t> </w:t>
            </w:r>
            <w:r w:rsidR="004B6D05">
              <w:rPr>
                <w:sz w:val="28"/>
                <w:szCs w:val="28"/>
                <w:shd w:val="clear" w:color="auto" w:fill="FFFFFF" w:themeFill="background1"/>
              </w:rPr>
              <w:t> </w:t>
            </w:r>
            <w:r w:rsidR="004B6D05">
              <w:rPr>
                <w:sz w:val="28"/>
                <w:szCs w:val="28"/>
                <w:shd w:val="clear" w:color="auto" w:fill="FFFFFF" w:themeFill="background1"/>
              </w:rPr>
              <w:t> </w:t>
            </w:r>
            <w:r w:rsidR="004B6D05">
              <w:rPr>
                <w:sz w:val="28"/>
                <w:szCs w:val="28"/>
                <w:shd w:val="clear" w:color="auto" w:fill="FFFFFF" w:themeFill="background1"/>
              </w:rPr>
              <w:t> </w:t>
            </w:r>
            <w:r w:rsidR="004B6D05">
              <w:rPr>
                <w:sz w:val="28"/>
                <w:szCs w:val="28"/>
                <w:shd w:val="clear" w:color="auto" w:fill="FFFFFF" w:themeFill="background1"/>
              </w:rPr>
              <w:t> </w:t>
            </w:r>
            <w:r w:rsidR="004B6D05" w:rsidRPr="004B6D05">
              <w:rPr>
                <w:sz w:val="28"/>
                <w:szCs w:val="28"/>
                <w:shd w:val="clear" w:color="auto" w:fill="FFFFFF" w:themeFill="background1"/>
              </w:rPr>
              <w:fldChar w:fldCharType="end"/>
            </w:r>
            <w:bookmarkEnd w:id="1"/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4DE2" w:rsidRPr="001B55CA" w:rsidRDefault="00284DE2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City/State/Zip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  <w:tr w:rsidR="007A4EFA" w:rsidRPr="001B55CA" w:rsidTr="009B613F">
        <w:tc>
          <w:tcPr>
            <w:tcW w:w="11340" w:type="dxa"/>
            <w:gridSpan w:val="4"/>
          </w:tcPr>
          <w:p w:rsidR="007A4EFA" w:rsidRPr="001B55CA" w:rsidRDefault="007A4EF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Email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  <w:tr w:rsidR="007A4EFA" w:rsidRPr="001B55CA" w:rsidTr="000B60D9">
        <w:trPr>
          <w:trHeight w:val="107"/>
        </w:trPr>
        <w:tc>
          <w:tcPr>
            <w:tcW w:w="11340" w:type="dxa"/>
            <w:gridSpan w:val="4"/>
            <w:shd w:val="clear" w:color="auto" w:fill="D0CECE" w:themeFill="background2" w:themeFillShade="E6"/>
          </w:tcPr>
          <w:p w:rsidR="007A4EFA" w:rsidRPr="001B55CA" w:rsidRDefault="000B60D9" w:rsidP="000B60D9">
            <w:pPr>
              <w:tabs>
                <w:tab w:val="left" w:pos="4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AA7B2D" w:rsidRPr="001B55CA" w:rsidTr="000B60D9">
        <w:tc>
          <w:tcPr>
            <w:tcW w:w="549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7B2D" w:rsidRPr="001B55CA" w:rsidRDefault="00AA7B2D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Travel Coordinator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  <w:r w:rsidRPr="001B5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A7B2D" w:rsidRPr="001B55CA" w:rsidRDefault="00AA7B2D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Email Address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  <w:tr w:rsidR="00AA7B2D" w:rsidRPr="001B55CA" w:rsidTr="000B60D9">
        <w:trPr>
          <w:trHeight w:val="287"/>
        </w:trPr>
        <w:tc>
          <w:tcPr>
            <w:tcW w:w="549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A7B2D" w:rsidRPr="001B55CA" w:rsidRDefault="00AA7B2D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Phon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A7B2D" w:rsidRPr="001B55CA" w:rsidRDefault="00AA7B2D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Fax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</w:tbl>
    <w:p w:rsidR="00F9187E" w:rsidRPr="001B55CA" w:rsidRDefault="00F9187E">
      <w:pPr>
        <w:rPr>
          <w:sz w:val="28"/>
          <w:szCs w:val="28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580"/>
        <w:gridCol w:w="5760"/>
      </w:tblGrid>
      <w:tr w:rsidR="00E14729" w:rsidRPr="001B55CA" w:rsidTr="009B613F">
        <w:trPr>
          <w:trHeight w:val="422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E14729" w:rsidRPr="00AC30E8" w:rsidRDefault="001138B9" w:rsidP="004B6D05">
            <w:pPr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AC30E8">
              <w:rPr>
                <w:rFonts w:ascii="Mongolian Baiti" w:hAnsi="Mongolian Baiti" w:cs="Mongolian Baiti"/>
                <w:b/>
                <w:sz w:val="36"/>
                <w:szCs w:val="36"/>
              </w:rPr>
              <w:t>Payment Information</w:t>
            </w:r>
          </w:p>
        </w:tc>
      </w:tr>
      <w:tr w:rsidR="001138B9" w:rsidRPr="001B55CA" w:rsidTr="009B613F">
        <w:trPr>
          <w:trHeight w:val="197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38B9" w:rsidRPr="001B55CA" w:rsidRDefault="001138B9" w:rsidP="00937F0E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>Credit Card:</w:t>
            </w:r>
            <w:r w:rsidR="009B613F" w:rsidRPr="001B55CA">
              <w:rPr>
                <w:sz w:val="28"/>
                <w:szCs w:val="28"/>
              </w:rPr>
              <w:t xml:space="preserve">       </w:t>
            </w:r>
            <w:r w:rsidRPr="001B55C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613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1B55CA">
              <w:rPr>
                <w:sz w:val="28"/>
                <w:szCs w:val="28"/>
              </w:rPr>
              <w:t xml:space="preserve"> Amex   </w:t>
            </w:r>
            <w:sdt>
              <w:sdtPr>
                <w:rPr>
                  <w:sz w:val="28"/>
                  <w:szCs w:val="28"/>
                </w:rPr>
                <w:id w:val="209651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1B55CA">
              <w:rPr>
                <w:sz w:val="28"/>
                <w:szCs w:val="28"/>
              </w:rPr>
              <w:t xml:space="preserve"> Mastercard   </w:t>
            </w:r>
            <w:sdt>
              <w:sdtPr>
                <w:rPr>
                  <w:sz w:val="28"/>
                  <w:szCs w:val="28"/>
                </w:rPr>
                <w:id w:val="10773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6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1B55CA">
              <w:rPr>
                <w:sz w:val="28"/>
                <w:szCs w:val="28"/>
              </w:rPr>
              <w:t xml:space="preserve"> Visa               Other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937F0E">
              <w:rPr>
                <w:sz w:val="28"/>
                <w:szCs w:val="28"/>
              </w:rPr>
              <w:t> </w:t>
            </w:r>
            <w:r w:rsidR="00937F0E">
              <w:rPr>
                <w:sz w:val="28"/>
                <w:szCs w:val="28"/>
              </w:rPr>
              <w:t> </w:t>
            </w:r>
            <w:r w:rsidR="00937F0E">
              <w:rPr>
                <w:sz w:val="28"/>
                <w:szCs w:val="28"/>
              </w:rPr>
              <w:t> </w:t>
            </w:r>
            <w:r w:rsidR="00937F0E">
              <w:rPr>
                <w:sz w:val="28"/>
                <w:szCs w:val="28"/>
              </w:rPr>
              <w:t> </w:t>
            </w:r>
            <w:r w:rsidR="00937F0E">
              <w:rPr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  <w:tr w:rsidR="00E14729" w:rsidRPr="001B55CA" w:rsidTr="009B613F">
        <w:tc>
          <w:tcPr>
            <w:tcW w:w="5580" w:type="dxa"/>
            <w:tcBorders>
              <w:top w:val="single" w:sz="4" w:space="0" w:color="auto"/>
              <w:right w:val="nil"/>
            </w:tcBorders>
          </w:tcPr>
          <w:p w:rsidR="00E14729" w:rsidRPr="001B55CA" w:rsidRDefault="00E14729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>C</w:t>
            </w:r>
            <w:r w:rsidR="001138B9" w:rsidRPr="001B55CA">
              <w:rPr>
                <w:sz w:val="28"/>
                <w:szCs w:val="28"/>
              </w:rPr>
              <w:t>redit Card Number</w:t>
            </w:r>
            <w:r w:rsidRPr="001B55CA">
              <w:rPr>
                <w:sz w:val="28"/>
                <w:szCs w:val="28"/>
              </w:rPr>
              <w:t xml:space="preserve">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  <w:r w:rsidRPr="001B55CA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29" w:rsidRPr="001B55CA" w:rsidRDefault="001138B9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>Expiration</w:t>
            </w:r>
            <w:r w:rsidR="00E14729" w:rsidRPr="001B55CA">
              <w:rPr>
                <w:sz w:val="28"/>
                <w:szCs w:val="28"/>
              </w:rPr>
              <w:t>:</w:t>
            </w:r>
            <w:r w:rsidR="004B6D05">
              <w:rPr>
                <w:sz w:val="28"/>
                <w:szCs w:val="28"/>
              </w:rPr>
              <w:t xml:space="preserve">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  <w:r w:rsidR="00E14729" w:rsidRPr="001B55CA">
              <w:rPr>
                <w:sz w:val="28"/>
                <w:szCs w:val="28"/>
              </w:rPr>
              <w:t xml:space="preserve"> </w:t>
            </w:r>
          </w:p>
        </w:tc>
      </w:tr>
    </w:tbl>
    <w:p w:rsidR="00E14729" w:rsidRPr="001B55CA" w:rsidRDefault="00E14729">
      <w:pPr>
        <w:rPr>
          <w:sz w:val="28"/>
          <w:szCs w:val="28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905"/>
        <w:gridCol w:w="6435"/>
      </w:tblGrid>
      <w:tr w:rsidR="001F707F" w:rsidRPr="001B55CA" w:rsidTr="009B613F">
        <w:trPr>
          <w:trHeight w:val="422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F707F" w:rsidRPr="00AC30E8" w:rsidRDefault="00284DE2" w:rsidP="004B6D05">
            <w:pPr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AC30E8">
              <w:rPr>
                <w:rFonts w:ascii="Mongolian Baiti" w:hAnsi="Mongolian Baiti" w:cs="Mongolian Baiti"/>
                <w:b/>
                <w:sz w:val="36"/>
                <w:szCs w:val="36"/>
              </w:rPr>
              <w:t>Personal</w:t>
            </w:r>
            <w:r w:rsidR="001F707F" w:rsidRPr="00AC30E8">
              <w:rPr>
                <w:rFonts w:ascii="Mongolian Baiti" w:hAnsi="Mongolian Baiti" w:cs="Mongolian Baiti"/>
                <w:b/>
                <w:sz w:val="36"/>
                <w:szCs w:val="36"/>
              </w:rPr>
              <w:t xml:space="preserve"> Information</w:t>
            </w:r>
          </w:p>
        </w:tc>
      </w:tr>
      <w:tr w:rsidR="00284DE2" w:rsidRPr="001B55CA" w:rsidTr="009B613F">
        <w:trPr>
          <w:trHeight w:val="197"/>
        </w:trPr>
        <w:tc>
          <w:tcPr>
            <w:tcW w:w="49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84DE2" w:rsidRPr="001B55CA" w:rsidRDefault="00284DE2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Home Address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84DE2" w:rsidRPr="001B55CA" w:rsidRDefault="00284DE2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City/State/Zip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  <w:tr w:rsidR="00284DE2" w:rsidRPr="001B55CA" w:rsidTr="009B613F">
        <w:trPr>
          <w:trHeight w:val="197"/>
        </w:trPr>
        <w:tc>
          <w:tcPr>
            <w:tcW w:w="49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84DE2" w:rsidRPr="001B55CA" w:rsidRDefault="00284DE2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Home Phon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284DE2" w:rsidRPr="001B55CA" w:rsidRDefault="00284DE2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Cell Phon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  <w:tr w:rsidR="001F707F" w:rsidRPr="001B55CA" w:rsidTr="009B613F">
        <w:trPr>
          <w:trHeight w:val="197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F707F" w:rsidRPr="005856D7" w:rsidRDefault="00284DE2" w:rsidP="004B6D05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 w:rsidRPr="005856D7">
              <w:rPr>
                <w:rFonts w:ascii="Mongolian Baiti" w:hAnsi="Mongolian Baiti" w:cs="Mongolian Baiti"/>
                <w:sz w:val="28"/>
                <w:szCs w:val="28"/>
              </w:rPr>
              <w:t>Emergency Contact</w:t>
            </w:r>
          </w:p>
        </w:tc>
      </w:tr>
      <w:tr w:rsidR="00284DE2" w:rsidRPr="001B55CA" w:rsidTr="009B613F">
        <w:trPr>
          <w:trHeight w:val="197"/>
        </w:trPr>
        <w:tc>
          <w:tcPr>
            <w:tcW w:w="49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84DE2" w:rsidRPr="001B55CA" w:rsidRDefault="00284DE2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Nam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84DE2" w:rsidRPr="001B55CA" w:rsidRDefault="00284DE2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Phon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</w:tbl>
    <w:p w:rsidR="001138B9" w:rsidRPr="001B55CA" w:rsidRDefault="001138B9">
      <w:pPr>
        <w:rPr>
          <w:sz w:val="28"/>
          <w:szCs w:val="28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130"/>
        <w:gridCol w:w="450"/>
        <w:gridCol w:w="5220"/>
        <w:gridCol w:w="540"/>
      </w:tblGrid>
      <w:tr w:rsidR="00AA7B2D" w:rsidRPr="001B55CA" w:rsidTr="009B613F">
        <w:trPr>
          <w:trHeight w:val="422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A7B2D" w:rsidRPr="00AC30E8" w:rsidRDefault="00AA7B2D" w:rsidP="00AA7B2D">
            <w:pPr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AC30E8">
              <w:rPr>
                <w:rFonts w:ascii="Mongolian Baiti" w:hAnsi="Mongolian Baiti" w:cs="Mongolian Baiti"/>
                <w:b/>
                <w:sz w:val="36"/>
                <w:szCs w:val="36"/>
              </w:rPr>
              <w:t>Passport Information</w:t>
            </w:r>
          </w:p>
        </w:tc>
      </w:tr>
      <w:tr w:rsidR="00AA7B2D" w:rsidRPr="001B55CA" w:rsidTr="001B55CA">
        <w:trPr>
          <w:trHeight w:val="197"/>
        </w:trPr>
        <w:tc>
          <w:tcPr>
            <w:tcW w:w="558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AA7B2D" w:rsidRPr="001B55CA" w:rsidRDefault="00CE2F8A" w:rsidP="00CE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port Number</w:t>
            </w:r>
            <w:r w:rsidR="00AA7B2D" w:rsidRPr="001B55CA">
              <w:rPr>
                <w:sz w:val="28"/>
                <w:szCs w:val="28"/>
              </w:rPr>
              <w:t xml:space="preserve">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AA7B2D" w:rsidRPr="001B55CA" w:rsidRDefault="00AA7B2D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>Country:</w:t>
            </w:r>
            <w:r w:rsidR="00C70DAC" w:rsidRPr="001B55CA">
              <w:rPr>
                <w:sz w:val="28"/>
                <w:szCs w:val="28"/>
              </w:rPr>
              <w:t xml:space="preserve">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  <w:tr w:rsidR="001B55CA" w:rsidRPr="001B55CA" w:rsidTr="001B55CA">
        <w:trPr>
          <w:trHeight w:val="197"/>
        </w:trPr>
        <w:tc>
          <w:tcPr>
            <w:tcW w:w="513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sue</w:t>
            </w:r>
            <w:r w:rsidRPr="001B55CA">
              <w:rPr>
                <w:sz w:val="28"/>
                <w:szCs w:val="28"/>
              </w:rPr>
              <w:t xml:space="preserve"> Dat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Expiration Date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1B55CA">
            <w:pPr>
              <w:rPr>
                <w:sz w:val="28"/>
                <w:szCs w:val="28"/>
              </w:rPr>
            </w:pPr>
          </w:p>
        </w:tc>
      </w:tr>
      <w:tr w:rsidR="001B55CA" w:rsidRPr="001B55CA" w:rsidTr="001B55CA">
        <w:trPr>
          <w:trHeight w:val="197"/>
        </w:trPr>
        <w:tc>
          <w:tcPr>
            <w:tcW w:w="513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D.O.B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55CA" w:rsidRPr="001B55CA" w:rsidRDefault="001B55CA" w:rsidP="001B55C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1B55CA">
            <w:pPr>
              <w:rPr>
                <w:sz w:val="28"/>
                <w:szCs w:val="28"/>
              </w:rPr>
            </w:pPr>
          </w:p>
        </w:tc>
      </w:tr>
      <w:tr w:rsidR="001B55CA" w:rsidRPr="001B55CA" w:rsidTr="009B613F">
        <w:trPr>
          <w:trHeight w:val="197"/>
        </w:trPr>
        <w:tc>
          <w:tcPr>
            <w:tcW w:w="11340" w:type="dxa"/>
            <w:gridSpan w:val="4"/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If not U.S. Citizen, Residence status: </w:t>
            </w:r>
            <w:r w:rsidR="004B6D05" w:rsidRPr="00871CAB">
              <w:rPr>
                <w:sz w:val="28"/>
                <w:szCs w:val="28"/>
                <w:shd w:val="clear" w:color="auto" w:fill="FFFFFF" w:themeFill="background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 w:rsidRPr="00871CAB">
              <w:rPr>
                <w:sz w:val="28"/>
                <w:szCs w:val="28"/>
                <w:shd w:val="clear" w:color="auto" w:fill="FFFFFF" w:themeFill="background1"/>
              </w:rPr>
              <w:instrText xml:space="preserve"> FORMTEXT </w:instrText>
            </w:r>
            <w:r w:rsidR="004B6D05" w:rsidRPr="00871CAB">
              <w:rPr>
                <w:sz w:val="28"/>
                <w:szCs w:val="28"/>
                <w:shd w:val="clear" w:color="auto" w:fill="FFFFFF" w:themeFill="background1"/>
              </w:rPr>
            </w:r>
            <w:r w:rsidR="004B6D05" w:rsidRPr="00871CAB">
              <w:rPr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 w:rsidR="004B6D05" w:rsidRPr="00871CAB">
              <w:rPr>
                <w:noProof/>
                <w:sz w:val="28"/>
                <w:szCs w:val="28"/>
                <w:shd w:val="clear" w:color="auto" w:fill="FFFFFF" w:themeFill="background1"/>
              </w:rPr>
              <w:t> </w:t>
            </w:r>
            <w:r w:rsidR="004B6D05" w:rsidRPr="00871CAB">
              <w:rPr>
                <w:noProof/>
                <w:sz w:val="28"/>
                <w:szCs w:val="28"/>
                <w:shd w:val="clear" w:color="auto" w:fill="FFFFFF" w:themeFill="background1"/>
              </w:rPr>
              <w:t> </w:t>
            </w:r>
            <w:r w:rsidR="004B6D05" w:rsidRPr="00871CAB">
              <w:rPr>
                <w:noProof/>
                <w:sz w:val="28"/>
                <w:szCs w:val="28"/>
                <w:shd w:val="clear" w:color="auto" w:fill="FFFFFF" w:themeFill="background1"/>
              </w:rPr>
              <w:t> </w:t>
            </w:r>
            <w:r w:rsidR="004B6D05" w:rsidRPr="00871CAB">
              <w:rPr>
                <w:noProof/>
                <w:sz w:val="28"/>
                <w:szCs w:val="28"/>
                <w:shd w:val="clear" w:color="auto" w:fill="FFFFFF" w:themeFill="background1"/>
              </w:rPr>
              <w:t> </w:t>
            </w:r>
            <w:r w:rsidR="004B6D05" w:rsidRPr="00871CAB">
              <w:rPr>
                <w:noProof/>
                <w:sz w:val="28"/>
                <w:szCs w:val="28"/>
                <w:shd w:val="clear" w:color="auto" w:fill="FFFFFF" w:themeFill="background1"/>
              </w:rPr>
              <w:t> </w:t>
            </w:r>
            <w:r w:rsidR="004B6D05" w:rsidRPr="00871CAB">
              <w:rPr>
                <w:sz w:val="28"/>
                <w:szCs w:val="28"/>
                <w:shd w:val="clear" w:color="auto" w:fill="FFFFFF" w:themeFill="background1"/>
              </w:rPr>
              <w:fldChar w:fldCharType="end"/>
            </w:r>
          </w:p>
        </w:tc>
      </w:tr>
      <w:tr w:rsidR="001B55CA" w:rsidRPr="001B55CA" w:rsidTr="009B613F">
        <w:trPr>
          <w:trHeight w:val="197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Nationality: </w:t>
            </w:r>
            <w:r w:rsidR="004B6D0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6D05">
              <w:rPr>
                <w:sz w:val="28"/>
                <w:szCs w:val="28"/>
              </w:rPr>
              <w:instrText xml:space="preserve"> FORMTEXT </w:instrText>
            </w:r>
            <w:r w:rsidR="004B6D05">
              <w:rPr>
                <w:sz w:val="28"/>
                <w:szCs w:val="28"/>
              </w:rPr>
            </w:r>
            <w:r w:rsidR="004B6D05">
              <w:rPr>
                <w:sz w:val="28"/>
                <w:szCs w:val="28"/>
              </w:rPr>
              <w:fldChar w:fldCharType="separate"/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noProof/>
                <w:sz w:val="28"/>
                <w:szCs w:val="28"/>
              </w:rPr>
              <w:t> </w:t>
            </w:r>
            <w:r w:rsidR="004B6D05">
              <w:rPr>
                <w:sz w:val="28"/>
                <w:szCs w:val="28"/>
              </w:rPr>
              <w:fldChar w:fldCharType="end"/>
            </w:r>
          </w:p>
        </w:tc>
      </w:tr>
    </w:tbl>
    <w:p w:rsidR="00AA7B2D" w:rsidRDefault="00AA7B2D">
      <w:pPr>
        <w:rPr>
          <w:sz w:val="28"/>
          <w:szCs w:val="28"/>
        </w:rPr>
      </w:pPr>
    </w:p>
    <w:p w:rsidR="001B55CA" w:rsidRDefault="001B55CA">
      <w:pPr>
        <w:rPr>
          <w:sz w:val="28"/>
          <w:szCs w:val="28"/>
        </w:rPr>
      </w:pPr>
    </w:p>
    <w:p w:rsidR="001B55CA" w:rsidRDefault="001B55CA">
      <w:pPr>
        <w:rPr>
          <w:sz w:val="28"/>
          <w:szCs w:val="28"/>
        </w:rPr>
      </w:pPr>
    </w:p>
    <w:p w:rsidR="00AC30E8" w:rsidRPr="001B55CA" w:rsidRDefault="00AC30E8">
      <w:pPr>
        <w:rPr>
          <w:sz w:val="28"/>
          <w:szCs w:val="28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670"/>
        <w:gridCol w:w="1530"/>
        <w:gridCol w:w="1440"/>
        <w:gridCol w:w="2700"/>
      </w:tblGrid>
      <w:tr w:rsidR="008D758E" w:rsidRPr="001B55CA" w:rsidTr="004B6D05">
        <w:trPr>
          <w:trHeight w:val="422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D758E" w:rsidRPr="00AC30E8" w:rsidRDefault="008D758E" w:rsidP="004B6D05">
            <w:pPr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AC30E8">
              <w:rPr>
                <w:rFonts w:ascii="Mongolian Baiti" w:hAnsi="Mongolian Baiti" w:cs="Mongolian Baiti"/>
                <w:b/>
                <w:sz w:val="36"/>
                <w:szCs w:val="36"/>
              </w:rPr>
              <w:t>Travel Preferences</w:t>
            </w:r>
          </w:p>
        </w:tc>
      </w:tr>
      <w:tr w:rsidR="008D758E" w:rsidRPr="001B55CA" w:rsidTr="008D758E">
        <w:trPr>
          <w:trHeight w:val="197"/>
        </w:trPr>
        <w:tc>
          <w:tcPr>
            <w:tcW w:w="567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758E" w:rsidRPr="001B55CA" w:rsidRDefault="008D758E" w:rsidP="004B6D05">
            <w:pPr>
              <w:tabs>
                <w:tab w:val="center" w:pos="5562"/>
              </w:tabs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Domestic Airline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bookmarkStart w:id="2" w:name="_GoBack"/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bookmarkEnd w:id="2"/>
            <w:r w:rsidR="00871CAB">
              <w:rPr>
                <w:sz w:val="28"/>
                <w:szCs w:val="28"/>
              </w:rPr>
              <w:fldChar w:fldCharType="end"/>
            </w:r>
            <w:r w:rsidRPr="001B55C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D758E" w:rsidRPr="001B55CA" w:rsidRDefault="008D758E" w:rsidP="004B6D05">
            <w:pPr>
              <w:tabs>
                <w:tab w:val="center" w:pos="5562"/>
              </w:tabs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International Airline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  <w:tr w:rsidR="008D758E" w:rsidRPr="001B55CA" w:rsidTr="00871CAB">
        <w:trPr>
          <w:trHeight w:val="458"/>
        </w:trPr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758E" w:rsidRPr="001B55CA" w:rsidRDefault="008D758E" w:rsidP="001B55CA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>Seat Preference:</w:t>
            </w:r>
            <w:r w:rsidR="001B55CA">
              <w:rPr>
                <w:sz w:val="28"/>
                <w:szCs w:val="28"/>
              </w:rPr>
              <w:t xml:space="preserve">    </w:t>
            </w:r>
            <w:r w:rsidRPr="001B55C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97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1B55CA">
              <w:rPr>
                <w:sz w:val="28"/>
                <w:szCs w:val="28"/>
              </w:rPr>
              <w:t xml:space="preserve"> Window    </w:t>
            </w:r>
            <w:sdt>
              <w:sdtPr>
                <w:rPr>
                  <w:sz w:val="28"/>
                  <w:szCs w:val="28"/>
                </w:rPr>
                <w:id w:val="1115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1B55CA">
              <w:rPr>
                <w:sz w:val="28"/>
                <w:szCs w:val="28"/>
              </w:rPr>
              <w:t xml:space="preserve"> Middle  </w:t>
            </w:r>
            <w:sdt>
              <w:sdtPr>
                <w:rPr>
                  <w:sz w:val="28"/>
                  <w:szCs w:val="28"/>
                </w:rPr>
                <w:id w:val="4773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5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1B55CA">
              <w:rPr>
                <w:sz w:val="28"/>
                <w:szCs w:val="28"/>
              </w:rPr>
              <w:t xml:space="preserve"> Aisle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58E" w:rsidRPr="001B55CA" w:rsidRDefault="008D758E" w:rsidP="001B55CA">
            <w:pPr>
              <w:rPr>
                <w:sz w:val="28"/>
                <w:szCs w:val="28"/>
              </w:rPr>
            </w:pPr>
          </w:p>
        </w:tc>
      </w:tr>
      <w:tr w:rsidR="001B55CA" w:rsidRPr="001B55CA" w:rsidTr="001B55CA">
        <w:tc>
          <w:tcPr>
            <w:tcW w:w="7200" w:type="dxa"/>
            <w:gridSpan w:val="2"/>
            <w:tcBorders>
              <w:top w:val="single" w:sz="4" w:space="0" w:color="auto"/>
              <w:right w:val="nil"/>
            </w:tcBorders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l Preference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5CA" w:rsidRPr="001B55CA" w:rsidRDefault="001B55CA" w:rsidP="001B55CA">
            <w:pPr>
              <w:rPr>
                <w:sz w:val="28"/>
                <w:szCs w:val="28"/>
              </w:rPr>
            </w:pPr>
          </w:p>
        </w:tc>
      </w:tr>
    </w:tbl>
    <w:p w:rsidR="008D758E" w:rsidRPr="001B55CA" w:rsidRDefault="008D758E">
      <w:pPr>
        <w:rPr>
          <w:sz w:val="28"/>
          <w:szCs w:val="28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220"/>
        <w:gridCol w:w="6120"/>
      </w:tblGrid>
      <w:tr w:rsidR="001B55CA" w:rsidRPr="001B55CA" w:rsidTr="004B6D05">
        <w:trPr>
          <w:trHeight w:val="422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B55CA" w:rsidRPr="00AC30E8" w:rsidRDefault="001B55CA" w:rsidP="001B55CA">
            <w:pPr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AC30E8">
              <w:rPr>
                <w:rFonts w:ascii="Mongolian Baiti" w:hAnsi="Mongolian Baiti" w:cs="Mongolian Baiti"/>
                <w:b/>
                <w:sz w:val="36"/>
                <w:szCs w:val="36"/>
              </w:rPr>
              <w:t>Airline Membership Information</w:t>
            </w:r>
          </w:p>
        </w:tc>
      </w:tr>
      <w:tr w:rsidR="001B55CA" w:rsidRPr="001B55CA" w:rsidTr="001B55CA">
        <w:trPr>
          <w:trHeight w:val="197"/>
        </w:trPr>
        <w:tc>
          <w:tcPr>
            <w:tcW w:w="522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American Airlines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United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  <w:tr w:rsidR="001B55CA" w:rsidRPr="001B55CA" w:rsidTr="001B55CA">
        <w:trPr>
          <w:trHeight w:val="197"/>
        </w:trPr>
        <w:tc>
          <w:tcPr>
            <w:tcW w:w="522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Delta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Jet Blue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  <w:tr w:rsidR="001B55CA" w:rsidRPr="001B55CA" w:rsidTr="001B55CA">
        <w:trPr>
          <w:trHeight w:val="197"/>
        </w:trPr>
        <w:tc>
          <w:tcPr>
            <w:tcW w:w="52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US Air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Southwest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  <w:tr w:rsidR="001B55CA" w:rsidRPr="001B55CA" w:rsidTr="001B55CA">
        <w:trPr>
          <w:trHeight w:val="19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Other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Other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</w:tbl>
    <w:p w:rsidR="001B55CA" w:rsidRPr="001B55CA" w:rsidRDefault="001B55CA">
      <w:pPr>
        <w:rPr>
          <w:sz w:val="28"/>
          <w:szCs w:val="28"/>
        </w:rPr>
      </w:pPr>
    </w:p>
    <w:p w:rsidR="001B55CA" w:rsidRPr="001B55CA" w:rsidRDefault="001B55CA">
      <w:pPr>
        <w:rPr>
          <w:sz w:val="28"/>
          <w:szCs w:val="28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905"/>
        <w:gridCol w:w="6435"/>
      </w:tblGrid>
      <w:tr w:rsidR="001B55CA" w:rsidRPr="001B55CA" w:rsidTr="004B6D05">
        <w:trPr>
          <w:trHeight w:val="422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B55CA" w:rsidRPr="00AC30E8" w:rsidRDefault="001B55CA" w:rsidP="001B55CA">
            <w:pPr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AC30E8">
              <w:rPr>
                <w:rFonts w:ascii="Mongolian Baiti" w:hAnsi="Mongolian Baiti" w:cs="Mongolian Baiti"/>
                <w:b/>
                <w:sz w:val="36"/>
                <w:szCs w:val="36"/>
              </w:rPr>
              <w:t>Hotel Membership Information</w:t>
            </w:r>
          </w:p>
        </w:tc>
      </w:tr>
      <w:tr w:rsidR="001B55CA" w:rsidRPr="001B55CA" w:rsidTr="004B6D05">
        <w:trPr>
          <w:trHeight w:val="197"/>
        </w:trPr>
        <w:tc>
          <w:tcPr>
            <w:tcW w:w="49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Hilton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Hyatt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  <w:tr w:rsidR="001B55CA" w:rsidRPr="001B55CA" w:rsidTr="004B6D05">
        <w:trPr>
          <w:trHeight w:val="197"/>
        </w:trPr>
        <w:tc>
          <w:tcPr>
            <w:tcW w:w="49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Starwood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Marriott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  <w:tr w:rsidR="001B55CA" w:rsidRPr="001B55CA" w:rsidTr="004B6D05">
        <w:trPr>
          <w:trHeight w:val="197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Other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Other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</w:tbl>
    <w:p w:rsidR="001B55CA" w:rsidRPr="001B55CA" w:rsidRDefault="001B55CA">
      <w:pPr>
        <w:rPr>
          <w:sz w:val="28"/>
          <w:szCs w:val="28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905"/>
        <w:gridCol w:w="6435"/>
      </w:tblGrid>
      <w:tr w:rsidR="001B55CA" w:rsidRPr="001B55CA" w:rsidTr="001B55CA">
        <w:trPr>
          <w:trHeight w:val="422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B55CA" w:rsidRPr="00AC30E8" w:rsidRDefault="001B55CA" w:rsidP="001B55CA">
            <w:pPr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AC30E8">
              <w:rPr>
                <w:rFonts w:ascii="Mongolian Baiti" w:hAnsi="Mongolian Baiti" w:cs="Mongolian Baiti"/>
                <w:b/>
                <w:sz w:val="36"/>
                <w:szCs w:val="36"/>
              </w:rPr>
              <w:t>Car Membership Information</w:t>
            </w:r>
          </w:p>
        </w:tc>
      </w:tr>
      <w:tr w:rsidR="001B55CA" w:rsidRPr="001B55CA" w:rsidTr="001B55CA">
        <w:trPr>
          <w:trHeight w:val="197"/>
        </w:trPr>
        <w:tc>
          <w:tcPr>
            <w:tcW w:w="49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Alamo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Enterprise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  <w:tr w:rsidR="001B55CA" w:rsidRPr="001B55CA" w:rsidTr="001B55CA">
        <w:trPr>
          <w:trHeight w:val="197"/>
        </w:trPr>
        <w:tc>
          <w:tcPr>
            <w:tcW w:w="49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Budget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Avis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  <w:tr w:rsidR="001B55CA" w:rsidRPr="001B55CA" w:rsidTr="001B55CA">
        <w:trPr>
          <w:trHeight w:val="197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Hertz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Dollar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  <w:tr w:rsidR="001B55CA" w:rsidRPr="001B55CA" w:rsidTr="001B55CA">
        <w:trPr>
          <w:trHeight w:val="197"/>
        </w:trPr>
        <w:tc>
          <w:tcPr>
            <w:tcW w:w="4905" w:type="dxa"/>
            <w:tcBorders>
              <w:right w:val="nil"/>
            </w:tcBorders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National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435" w:type="dxa"/>
            <w:tcBorders>
              <w:left w:val="nil"/>
            </w:tcBorders>
          </w:tcPr>
          <w:p w:rsidR="001B55CA" w:rsidRPr="001B55CA" w:rsidRDefault="001B55CA" w:rsidP="004B6D05">
            <w:pPr>
              <w:rPr>
                <w:sz w:val="28"/>
                <w:szCs w:val="28"/>
              </w:rPr>
            </w:pPr>
            <w:r w:rsidRPr="001B55CA">
              <w:rPr>
                <w:sz w:val="28"/>
                <w:szCs w:val="28"/>
              </w:rPr>
              <w:t xml:space="preserve">Other: </w:t>
            </w:r>
            <w:r w:rsidR="00871CAB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1CAB">
              <w:rPr>
                <w:sz w:val="28"/>
                <w:szCs w:val="28"/>
              </w:rPr>
              <w:instrText xml:space="preserve"> FORMTEXT </w:instrText>
            </w:r>
            <w:r w:rsidR="00871CAB">
              <w:rPr>
                <w:sz w:val="28"/>
                <w:szCs w:val="28"/>
              </w:rPr>
            </w:r>
            <w:r w:rsidR="00871CAB">
              <w:rPr>
                <w:sz w:val="28"/>
                <w:szCs w:val="28"/>
              </w:rPr>
              <w:fldChar w:fldCharType="separate"/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noProof/>
                <w:sz w:val="28"/>
                <w:szCs w:val="28"/>
              </w:rPr>
              <w:t> </w:t>
            </w:r>
            <w:r w:rsidR="00871CAB">
              <w:rPr>
                <w:sz w:val="28"/>
                <w:szCs w:val="28"/>
              </w:rPr>
              <w:fldChar w:fldCharType="end"/>
            </w:r>
          </w:p>
        </w:tc>
      </w:tr>
    </w:tbl>
    <w:p w:rsidR="001B55CA" w:rsidRDefault="001B55CA"/>
    <w:sectPr w:rsidR="001B55CA" w:rsidSect="009B613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8F" w:rsidRDefault="0062578F" w:rsidP="00313E22">
      <w:pPr>
        <w:spacing w:after="0" w:line="240" w:lineRule="auto"/>
      </w:pPr>
      <w:r>
        <w:separator/>
      </w:r>
    </w:p>
  </w:endnote>
  <w:endnote w:type="continuationSeparator" w:id="0">
    <w:p w:rsidR="0062578F" w:rsidRDefault="0062578F" w:rsidP="0031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05" w:rsidRDefault="004B6D0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E2F8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4B6D05" w:rsidRDefault="004B6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8F" w:rsidRDefault="0062578F" w:rsidP="00313E22">
      <w:pPr>
        <w:spacing w:after="0" w:line="240" w:lineRule="auto"/>
      </w:pPr>
      <w:r>
        <w:separator/>
      </w:r>
    </w:p>
  </w:footnote>
  <w:footnote w:type="continuationSeparator" w:id="0">
    <w:p w:rsidR="0062578F" w:rsidRDefault="0062578F" w:rsidP="0031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05" w:rsidRPr="00313E22" w:rsidRDefault="004B6D05" w:rsidP="008D758E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272784F7" wp14:editId="3224B519">
          <wp:extent cx="400050" cy="39827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12905" cy="41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0"/>
        <w:szCs w:val="40"/>
      </w:rPr>
      <w:tab/>
      <w:t xml:space="preserve">                </w:t>
    </w:r>
    <w:r w:rsidRPr="00AC30E8">
      <w:rPr>
        <w:rFonts w:ascii="Mongolian Baiti" w:hAnsi="Mongolian Baiti" w:cs="Mongolian Baiti"/>
        <w:b/>
        <w:sz w:val="52"/>
        <w:szCs w:val="52"/>
      </w:rPr>
      <w:t>The Store For Travel</w:t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noProof/>
        <w:sz w:val="40"/>
        <w:szCs w:val="40"/>
      </w:rPr>
      <w:drawing>
        <wp:inline distT="0" distB="0" distL="0" distR="0" wp14:anchorId="63822397" wp14:editId="129C49AD">
          <wp:extent cx="400050" cy="398272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12905" cy="41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6D05" w:rsidRDefault="004B6D05" w:rsidP="00313E22">
    <w:pPr>
      <w:pStyle w:val="Header"/>
      <w:jc w:val="center"/>
      <w:rPr>
        <w:rFonts w:ascii="Mongolian Baiti" w:hAnsi="Mongolian Baiti" w:cs="Mongolian Baiti"/>
        <w:sz w:val="36"/>
        <w:szCs w:val="36"/>
      </w:rPr>
    </w:pPr>
    <w:r w:rsidRPr="00AC30E8">
      <w:rPr>
        <w:rFonts w:ascii="Mongolian Baiti" w:hAnsi="Mongolian Baiti" w:cs="Mongolian Baiti"/>
        <w:sz w:val="36"/>
        <w:szCs w:val="36"/>
      </w:rPr>
      <w:t>Customer Profile Form</w:t>
    </w:r>
  </w:p>
  <w:p w:rsidR="00120788" w:rsidRPr="00120788" w:rsidRDefault="00120788" w:rsidP="00313E22">
    <w:pPr>
      <w:pStyle w:val="Header"/>
      <w:jc w:val="center"/>
      <w:rPr>
        <w:rFonts w:ascii="Mongolian Baiti" w:hAnsi="Mongolian Baiti" w:cs="Mongolian Baiti"/>
        <w:sz w:val="24"/>
        <w:szCs w:val="24"/>
      </w:rPr>
    </w:pPr>
    <w:r>
      <w:rPr>
        <w:rFonts w:ascii="Mongolian Baiti" w:hAnsi="Mongolian Baiti" w:cs="Mongolian Baiti"/>
        <w:sz w:val="24"/>
        <w:szCs w:val="24"/>
      </w:rPr>
      <w:t>Please</w:t>
    </w:r>
    <w:r w:rsidRPr="00120788">
      <w:rPr>
        <w:rFonts w:ascii="Mongolian Baiti" w:hAnsi="Mongolian Baiti" w:cs="Mongolian Baiti"/>
        <w:sz w:val="24"/>
        <w:szCs w:val="24"/>
      </w:rPr>
      <w:t xml:space="preserve"> e-mail or fax</w:t>
    </w:r>
    <w:r>
      <w:rPr>
        <w:rFonts w:ascii="Mongolian Baiti" w:hAnsi="Mongolian Baiti" w:cs="Mongolian Baiti"/>
        <w:sz w:val="24"/>
        <w:szCs w:val="24"/>
      </w:rPr>
      <w:t xml:space="preserve"> completed form</w:t>
    </w:r>
    <w:r w:rsidRPr="00120788">
      <w:rPr>
        <w:rFonts w:ascii="Mongolian Baiti" w:hAnsi="Mongolian Baiti" w:cs="Mongolian Baiti"/>
        <w:sz w:val="24"/>
        <w:szCs w:val="24"/>
      </w:rPr>
      <w:t>.</w:t>
    </w:r>
  </w:p>
  <w:p w:rsidR="00120788" w:rsidRPr="00120788" w:rsidRDefault="00120788" w:rsidP="00313E22">
    <w:pPr>
      <w:pStyle w:val="Header"/>
      <w:jc w:val="center"/>
      <w:rPr>
        <w:rFonts w:ascii="Mongolian Baiti" w:hAnsi="Mongolian Baiti" w:cs="Mongolian Baiti"/>
        <w:sz w:val="24"/>
        <w:szCs w:val="24"/>
      </w:rPr>
    </w:pPr>
    <w:r>
      <w:rPr>
        <w:rFonts w:ascii="Mongolian Baiti" w:hAnsi="Mongolian Baiti" w:cs="Mongolian Baiti"/>
        <w:sz w:val="24"/>
        <w:szCs w:val="24"/>
      </w:rPr>
      <w:t xml:space="preserve">Fax: </w:t>
    </w:r>
    <w:r w:rsidRPr="00120788">
      <w:rPr>
        <w:rFonts w:ascii="Mongolian Baiti" w:hAnsi="Mongolian Baiti" w:cs="Mongolian Baiti"/>
        <w:sz w:val="24"/>
        <w:szCs w:val="24"/>
      </w:rPr>
      <w:t>(305)238-6848</w:t>
    </w:r>
  </w:p>
  <w:p w:rsidR="004B6D05" w:rsidRDefault="004B6D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iar6h5ltgj3518q9/+WJEzvORZgeBVqBj5b2oFdm7Klv/DUq8KTrFFMdEfulic3eAW3Gb8jnwjWA6Gc176NrA==" w:salt="xfOIMlnN0ivKA6yUhouiWQ=="/>
  <w:styleLockThem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22"/>
    <w:rsid w:val="00011C14"/>
    <w:rsid w:val="000A3407"/>
    <w:rsid w:val="000B60D9"/>
    <w:rsid w:val="001138B9"/>
    <w:rsid w:val="00120788"/>
    <w:rsid w:val="001B55CA"/>
    <w:rsid w:val="001F12D9"/>
    <w:rsid w:val="001F707F"/>
    <w:rsid w:val="00256327"/>
    <w:rsid w:val="00284DE2"/>
    <w:rsid w:val="00313E22"/>
    <w:rsid w:val="00344234"/>
    <w:rsid w:val="003F681E"/>
    <w:rsid w:val="004B6D05"/>
    <w:rsid w:val="00564813"/>
    <w:rsid w:val="005856D7"/>
    <w:rsid w:val="005A1668"/>
    <w:rsid w:val="0062578F"/>
    <w:rsid w:val="006E1845"/>
    <w:rsid w:val="007A4EFA"/>
    <w:rsid w:val="00871CAB"/>
    <w:rsid w:val="008D758E"/>
    <w:rsid w:val="00937F0E"/>
    <w:rsid w:val="00985BAF"/>
    <w:rsid w:val="009A05FD"/>
    <w:rsid w:val="009B613F"/>
    <w:rsid w:val="009D0D58"/>
    <w:rsid w:val="00AA7B2D"/>
    <w:rsid w:val="00AC30E8"/>
    <w:rsid w:val="00C70DAC"/>
    <w:rsid w:val="00CE2F8A"/>
    <w:rsid w:val="00E14729"/>
    <w:rsid w:val="00E34EF4"/>
    <w:rsid w:val="00F62FBB"/>
    <w:rsid w:val="00F9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2798DD-1615-4B6A-9D67-91B8A38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22"/>
  </w:style>
  <w:style w:type="paragraph" w:styleId="Footer">
    <w:name w:val="footer"/>
    <w:basedOn w:val="Normal"/>
    <w:link w:val="FooterChar"/>
    <w:uiPriority w:val="99"/>
    <w:unhideWhenUsed/>
    <w:rsid w:val="0031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E22"/>
  </w:style>
  <w:style w:type="paragraph" w:customStyle="1" w:styleId="DecimalAligned">
    <w:name w:val="Decimal Aligned"/>
    <w:basedOn w:val="Normal"/>
    <w:uiPriority w:val="40"/>
    <w:qFormat/>
    <w:rsid w:val="00313E2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13E2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3E2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13E22"/>
    <w:rPr>
      <w:i/>
      <w:iCs/>
    </w:rPr>
  </w:style>
  <w:style w:type="table" w:styleId="MediumShading2-Accent5">
    <w:name w:val="Medium Shading 2 Accent 5"/>
    <w:basedOn w:val="TableNormal"/>
    <w:uiPriority w:val="64"/>
    <w:rsid w:val="00313E2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7A4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4E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C612-F526-424C-8D73-CFB96599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thstein</dc:creator>
  <cp:keywords/>
  <dc:description/>
  <cp:lastModifiedBy>matthew rothstein</cp:lastModifiedBy>
  <cp:revision>19</cp:revision>
  <cp:lastPrinted>2013-07-08T14:55:00Z</cp:lastPrinted>
  <dcterms:created xsi:type="dcterms:W3CDTF">2013-06-27T15:42:00Z</dcterms:created>
  <dcterms:modified xsi:type="dcterms:W3CDTF">2014-09-23T17:55:00Z</dcterms:modified>
</cp:coreProperties>
</file>